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2A699E">
        <w:rPr>
          <w:b/>
          <w:bCs/>
          <w:sz w:val="30"/>
          <w:szCs w:val="30"/>
        </w:rPr>
        <w:t>1845</w:t>
      </w:r>
      <w:r w:rsidRPr="00A246CB">
        <w:rPr>
          <w:b/>
          <w:bCs/>
          <w:sz w:val="30"/>
          <w:szCs w:val="30"/>
        </w:rPr>
        <w:t>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</w:t>
      </w:r>
      <w:r w:rsidR="002A699E">
        <w:rPr>
          <w:sz w:val="30"/>
          <w:szCs w:val="30"/>
        </w:rPr>
        <w:t xml:space="preserve"> </w:t>
      </w:r>
      <w:r w:rsidRPr="00A246CB">
        <w:rPr>
          <w:sz w:val="30"/>
          <w:szCs w:val="30"/>
        </w:rPr>
        <w:t xml:space="preserve">em </w:t>
      </w:r>
      <w:r w:rsidRPr="00A246CB">
        <w:rPr>
          <w:b/>
          <w:sz w:val="30"/>
          <w:szCs w:val="30"/>
        </w:rPr>
        <w:t>CARÁTER DE URGÊNCIA,</w:t>
      </w:r>
      <w:r w:rsidR="002A699E">
        <w:rPr>
          <w:b/>
          <w:sz w:val="30"/>
          <w:szCs w:val="30"/>
        </w:rPr>
        <w:t xml:space="preserve"> providências </w:t>
      </w:r>
      <w:r w:rsidR="00F80A33" w:rsidRPr="00F80A33">
        <w:rPr>
          <w:bCs/>
          <w:sz w:val="30"/>
          <w:szCs w:val="30"/>
        </w:rPr>
        <w:t xml:space="preserve">junto </w:t>
      </w:r>
      <w:r w:rsidR="002A699E">
        <w:rPr>
          <w:bCs/>
          <w:sz w:val="30"/>
          <w:szCs w:val="30"/>
        </w:rPr>
        <w:t>à</w:t>
      </w:r>
      <w:r w:rsidR="00F80A33" w:rsidRPr="00F80A33">
        <w:rPr>
          <w:bCs/>
          <w:sz w:val="30"/>
          <w:szCs w:val="30"/>
        </w:rPr>
        <w:t xml:space="preserve"> Secretaria </w:t>
      </w:r>
      <w:r w:rsidR="002A699E">
        <w:rPr>
          <w:bCs/>
          <w:sz w:val="30"/>
          <w:szCs w:val="30"/>
        </w:rPr>
        <w:t xml:space="preserve">Municipal </w:t>
      </w:r>
      <w:r w:rsidR="00F80A33" w:rsidRPr="00F80A33">
        <w:rPr>
          <w:bCs/>
          <w:sz w:val="30"/>
          <w:szCs w:val="30"/>
        </w:rPr>
        <w:t>de Serviços Urbanos,</w:t>
      </w:r>
      <w:r w:rsidR="002A699E">
        <w:rPr>
          <w:bCs/>
          <w:sz w:val="30"/>
          <w:szCs w:val="30"/>
        </w:rPr>
        <w:t xml:space="preserve"> solicitando </w:t>
      </w:r>
      <w:r w:rsidR="00BF219D" w:rsidRPr="002A699E">
        <w:rPr>
          <w:sz w:val="30"/>
          <w:szCs w:val="30"/>
        </w:rPr>
        <w:t>troca da lâmpada</w:t>
      </w:r>
      <w:r w:rsidR="002A699E" w:rsidRPr="002A699E">
        <w:rPr>
          <w:sz w:val="30"/>
          <w:szCs w:val="30"/>
        </w:rPr>
        <w:t xml:space="preserve"> </w:t>
      </w:r>
      <w:r w:rsidR="00A74DC1" w:rsidRPr="002A699E">
        <w:rPr>
          <w:sz w:val="30"/>
          <w:szCs w:val="30"/>
        </w:rPr>
        <w:t xml:space="preserve">queimada por lâmpada </w:t>
      </w:r>
      <w:r w:rsidR="002A699E" w:rsidRPr="002A699E">
        <w:rPr>
          <w:sz w:val="30"/>
          <w:szCs w:val="30"/>
        </w:rPr>
        <w:t>com maior luminosidade</w:t>
      </w:r>
      <w:bookmarkStart w:id="0" w:name="_GoBack"/>
      <w:bookmarkEnd w:id="0"/>
      <w:r w:rsidRPr="002A699E">
        <w:rPr>
          <w:sz w:val="30"/>
          <w:szCs w:val="30"/>
        </w:rPr>
        <w:t xml:space="preserve">”, </w:t>
      </w:r>
      <w:r w:rsidR="00F033CE" w:rsidRPr="002A699E">
        <w:rPr>
          <w:sz w:val="30"/>
          <w:szCs w:val="30"/>
        </w:rPr>
        <w:t>n</w:t>
      </w:r>
      <w:r w:rsidR="00395599" w:rsidRPr="002A699E">
        <w:rPr>
          <w:sz w:val="30"/>
          <w:szCs w:val="30"/>
        </w:rPr>
        <w:t>a</w:t>
      </w:r>
      <w:r w:rsidR="00F033CE" w:rsidRPr="002A699E">
        <w:rPr>
          <w:sz w:val="30"/>
          <w:szCs w:val="30"/>
        </w:rPr>
        <w:t xml:space="preserve"> Rua</w:t>
      </w:r>
      <w:r w:rsidR="00F033CE" w:rsidRPr="00A246CB">
        <w:rPr>
          <w:sz w:val="30"/>
          <w:szCs w:val="30"/>
        </w:rPr>
        <w:t xml:space="preserve"> </w:t>
      </w:r>
      <w:r w:rsidR="00A74DC1">
        <w:rPr>
          <w:sz w:val="30"/>
          <w:szCs w:val="30"/>
        </w:rPr>
        <w:t>Recife</w:t>
      </w:r>
      <w:r w:rsidR="008C7F93" w:rsidRPr="00A246CB">
        <w:rPr>
          <w:sz w:val="30"/>
          <w:szCs w:val="30"/>
        </w:rPr>
        <w:t>,</w:t>
      </w:r>
      <w:r w:rsidR="00A74DC1">
        <w:rPr>
          <w:sz w:val="30"/>
          <w:szCs w:val="30"/>
        </w:rPr>
        <w:t xml:space="preserve"> altura do n</w:t>
      </w:r>
      <w:r w:rsidR="002A699E">
        <w:rPr>
          <w:sz w:val="30"/>
          <w:szCs w:val="30"/>
        </w:rPr>
        <w:t>ú</w:t>
      </w:r>
      <w:r w:rsidR="00A74DC1">
        <w:rPr>
          <w:sz w:val="30"/>
          <w:szCs w:val="30"/>
        </w:rPr>
        <w:t>mero 158, Jardim Anita</w:t>
      </w:r>
      <w:r w:rsidR="00395599" w:rsidRPr="00A246CB">
        <w:rPr>
          <w:sz w:val="30"/>
          <w:szCs w:val="30"/>
        </w:rPr>
        <w:t>, neste Município.</w:t>
      </w:r>
    </w:p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A74DC1">
        <w:rPr>
          <w:rFonts w:cs="Times New Roman"/>
          <w:sz w:val="30"/>
          <w:szCs w:val="30"/>
        </w:rPr>
        <w:t>28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4B" w:rsidRDefault="003A6A4B">
      <w:r>
        <w:separator/>
      </w:r>
    </w:p>
  </w:endnote>
  <w:endnote w:type="continuationSeparator" w:id="1">
    <w:p w:rsidR="003A6A4B" w:rsidRDefault="003A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4B" w:rsidRDefault="003A6A4B">
      <w:r>
        <w:separator/>
      </w:r>
    </w:p>
  </w:footnote>
  <w:footnote w:type="continuationSeparator" w:id="1">
    <w:p w:rsidR="003A6A4B" w:rsidRDefault="003A6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596D72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7BB8"/>
    <w:rsid w:val="00235F6F"/>
    <w:rsid w:val="0024275B"/>
    <w:rsid w:val="0024423A"/>
    <w:rsid w:val="002465E0"/>
    <w:rsid w:val="00255853"/>
    <w:rsid w:val="00257564"/>
    <w:rsid w:val="002647F4"/>
    <w:rsid w:val="0028053D"/>
    <w:rsid w:val="0028683F"/>
    <w:rsid w:val="002A699E"/>
    <w:rsid w:val="002B2858"/>
    <w:rsid w:val="002D33B2"/>
    <w:rsid w:val="002D6C98"/>
    <w:rsid w:val="00303036"/>
    <w:rsid w:val="00311630"/>
    <w:rsid w:val="00326A2D"/>
    <w:rsid w:val="003366FD"/>
    <w:rsid w:val="0036549B"/>
    <w:rsid w:val="00395599"/>
    <w:rsid w:val="003A0250"/>
    <w:rsid w:val="003A6A4B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2F9"/>
    <w:rsid w:val="00445BDB"/>
    <w:rsid w:val="00461FA7"/>
    <w:rsid w:val="00462588"/>
    <w:rsid w:val="00466C86"/>
    <w:rsid w:val="004670B3"/>
    <w:rsid w:val="004855E6"/>
    <w:rsid w:val="00493CD7"/>
    <w:rsid w:val="004957FD"/>
    <w:rsid w:val="00497942"/>
    <w:rsid w:val="004B4EC8"/>
    <w:rsid w:val="004D39D4"/>
    <w:rsid w:val="004D41F2"/>
    <w:rsid w:val="004F19B6"/>
    <w:rsid w:val="00520A13"/>
    <w:rsid w:val="00530A76"/>
    <w:rsid w:val="00537069"/>
    <w:rsid w:val="00537097"/>
    <w:rsid w:val="00541D04"/>
    <w:rsid w:val="005669F8"/>
    <w:rsid w:val="005752D4"/>
    <w:rsid w:val="0058630C"/>
    <w:rsid w:val="00596D72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55BF2"/>
    <w:rsid w:val="00680A69"/>
    <w:rsid w:val="00684FB0"/>
    <w:rsid w:val="006A3D9E"/>
    <w:rsid w:val="006A467D"/>
    <w:rsid w:val="006D0859"/>
    <w:rsid w:val="006E0538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B77"/>
    <w:rsid w:val="00753DC5"/>
    <w:rsid w:val="0076676E"/>
    <w:rsid w:val="00770A02"/>
    <w:rsid w:val="00771D05"/>
    <w:rsid w:val="0077267F"/>
    <w:rsid w:val="00777DC1"/>
    <w:rsid w:val="007966FF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B52DB"/>
    <w:rsid w:val="008C0C0E"/>
    <w:rsid w:val="008C7F93"/>
    <w:rsid w:val="008D64FC"/>
    <w:rsid w:val="008D73C2"/>
    <w:rsid w:val="008E1644"/>
    <w:rsid w:val="008E1D69"/>
    <w:rsid w:val="00902BF1"/>
    <w:rsid w:val="00910F67"/>
    <w:rsid w:val="0091366C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4DC1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4181E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219D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85717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67D16"/>
    <w:rsid w:val="00F75957"/>
    <w:rsid w:val="00F80A33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B53-E7CB-41B0-ABEF-526AC11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03-25T20:44:00Z</cp:lastPrinted>
  <dcterms:created xsi:type="dcterms:W3CDTF">2019-11-28T18:03:00Z</dcterms:created>
  <dcterms:modified xsi:type="dcterms:W3CDTF">2019-11-28T20:02:00Z</dcterms:modified>
</cp:coreProperties>
</file>